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BB2B5D" w14:textId="77777777" w:rsidR="00FA373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67B5B0F" w14:textId="77777777" w:rsidR="00FA373E" w:rsidRPr="0072262E" w:rsidRDefault="00FA373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23F106E7" w:rsidR="00AE1B9B" w:rsidRPr="00341012" w:rsidRDefault="006E6634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26"/>
          <w:szCs w:val="126"/>
        </w:rPr>
      </w:pPr>
      <w:r w:rsidRPr="00341012">
        <w:rPr>
          <w:rFonts w:ascii="TH SarabunPSK" w:hAnsi="TH SarabunPSK" w:cs="TH SarabunPSK" w:hint="cs"/>
          <w:b/>
          <w:bCs/>
          <w:sz w:val="126"/>
          <w:szCs w:val="126"/>
          <w:cs/>
        </w:rPr>
        <w:t>กองพัฒนานักศึกษา</w:t>
      </w:r>
    </w:p>
    <w:p w14:paraId="0D62C306" w14:textId="308EF45D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62438B7C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FA373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ธันว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FA373E" w:rsidRPr="0072262E" w14:paraId="4F58A378" w14:textId="77777777" w:rsidTr="00FA373E">
        <w:trPr>
          <w:trHeight w:val="262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9E91AD5" w14:textId="77777777" w:rsidR="00FA373E" w:rsidRPr="0072262E" w:rsidRDefault="00FA373E" w:rsidP="00FA373E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37C06171" w14:textId="7EB74F31"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76B06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4DF1B5F2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F3ED02D" w14:textId="225BAC73" w:rsidR="00FA373E" w:rsidRPr="0072262E" w:rsidRDefault="00FA373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A16B1" w14:textId="4562EC59" w:rsidR="00FA373E" w:rsidRPr="0072262E" w:rsidRDefault="00316922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61355B71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7E684D4" w14:textId="31F36F60" w:rsidR="00FA373E" w:rsidRPr="0072262E" w:rsidRDefault="00FA373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A7B83B" w14:textId="25D05FBD" w:rsidR="00FA373E" w:rsidRPr="00FA373E" w:rsidRDefault="00196E40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1</w:t>
            </w:r>
            <w:r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="00FA373E"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 xml:space="preserve"> จำนวน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  <w:r w:rsidR="00FA373E" w:rsidRPr="0072262E">
              <w:rPr>
                <w:rFonts w:ascii="TH SarabunPSK" w:hAnsi="TH SarabunPSK" w:cs="TH SarabunPSK"/>
                <w:sz w:val="28"/>
                <w:cs/>
              </w:rPr>
              <w:t>ผลงาน ได้แก่</w:t>
            </w:r>
            <w:r w:rsidR="00FA373E" w:rsidRPr="00196E40">
              <w:rPr>
                <w:rFonts w:ascii="TH SarabunPSK" w:eastAsia="TH SarabunPSK" w:hAnsi="TH SarabunPSK" w:cs="TH SarabunPSK"/>
                <w:color w:val="000000"/>
                <w:spacing w:val="-4"/>
                <w:sz w:val="32"/>
                <w:szCs w:val="32"/>
              </w:rPr>
              <w:t xml:space="preserve"> </w:t>
            </w:r>
          </w:p>
          <w:p w14:paraId="065392F2" w14:textId="52402E9B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ลงานในระดับชาติที่ได้รับรางวัล </w:t>
            </w:r>
            <w:r w:rsidR="00737EEA">
              <w:rPr>
                <w:rFonts w:ascii="TH SarabunPSK" w:hAnsi="TH SarabunPSK" w:cs="TH SarabunPSK" w:hint="cs"/>
                <w:sz w:val="28"/>
                <w:cs/>
              </w:rPr>
              <w:t xml:space="preserve">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างวัลหรือการเผยแพร่จำนวน</w:t>
            </w:r>
            <w:r w:rsidR="00316922">
              <w:rPr>
                <w:rFonts w:ascii="TH SarabunPSK" w:hAnsi="TH SarabunPSK" w:cs="TH SarabunPSK" w:hint="cs"/>
                <w:sz w:val="28"/>
                <w:cs/>
              </w:rPr>
              <w:t xml:space="preserve"> 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4F38FA6C" w14:textId="77777777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TableGrid"/>
              <w:tblW w:w="9722" w:type="dxa"/>
              <w:tblLayout w:type="fixed"/>
              <w:tblLook w:val="04A0" w:firstRow="1" w:lastRow="0" w:firstColumn="1" w:lastColumn="0" w:noHBand="0" w:noVBand="1"/>
            </w:tblPr>
            <w:tblGrid>
              <w:gridCol w:w="324"/>
              <w:gridCol w:w="2089"/>
              <w:gridCol w:w="1760"/>
              <w:gridCol w:w="1112"/>
              <w:gridCol w:w="1392"/>
              <w:gridCol w:w="1305"/>
              <w:gridCol w:w="1740"/>
            </w:tblGrid>
            <w:tr w:rsidR="00FA373E" w:rsidRPr="0072262E" w14:paraId="18158932" w14:textId="77777777" w:rsidTr="00737EEA">
              <w:trPr>
                <w:trHeight w:val="146"/>
              </w:trPr>
              <w:tc>
                <w:tcPr>
                  <w:tcW w:w="324" w:type="dxa"/>
                  <w:shd w:val="clear" w:color="auto" w:fill="FFE599" w:themeFill="accent4" w:themeFillTint="66"/>
                </w:tcPr>
                <w:p w14:paraId="57EBD707" w14:textId="77777777" w:rsidR="00FA373E" w:rsidRPr="0072262E" w:rsidRDefault="00FA373E" w:rsidP="00FA373E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089" w:type="dxa"/>
                  <w:shd w:val="clear" w:color="auto" w:fill="FFE599" w:themeFill="accent4" w:themeFillTint="66"/>
                </w:tcPr>
                <w:p w14:paraId="0DA50090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60" w:type="dxa"/>
                  <w:shd w:val="clear" w:color="auto" w:fill="FFE599" w:themeFill="accent4" w:themeFillTint="66"/>
                </w:tcPr>
                <w:p w14:paraId="0E133FB3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12" w:type="dxa"/>
                  <w:shd w:val="clear" w:color="auto" w:fill="FFE599" w:themeFill="accent4" w:themeFillTint="66"/>
                </w:tcPr>
                <w:p w14:paraId="137F7006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392" w:type="dxa"/>
                  <w:shd w:val="clear" w:color="auto" w:fill="FFE599" w:themeFill="accent4" w:themeFillTint="66"/>
                </w:tcPr>
                <w:p w14:paraId="1AF96049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05" w:type="dxa"/>
                  <w:shd w:val="clear" w:color="auto" w:fill="FFE599" w:themeFill="accent4" w:themeFillTint="66"/>
                </w:tcPr>
                <w:p w14:paraId="6BEF9CA5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740" w:type="dxa"/>
                  <w:shd w:val="clear" w:color="auto" w:fill="FFE599" w:themeFill="accent4" w:themeFillTint="66"/>
                </w:tcPr>
                <w:p w14:paraId="625954C2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FA373E" w:rsidRPr="0072262E" w14:paraId="1DEDC43F" w14:textId="77777777" w:rsidTr="006E6634">
              <w:trPr>
                <w:trHeight w:val="146"/>
              </w:trPr>
              <w:tc>
                <w:tcPr>
                  <w:tcW w:w="324" w:type="dxa"/>
                </w:tcPr>
                <w:p w14:paraId="0D3CFA2A" w14:textId="77777777" w:rsidR="00FA373E" w:rsidRPr="0072262E" w:rsidRDefault="00FA373E" w:rsidP="00FA373E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89" w:type="dxa"/>
                </w:tcPr>
                <w:p w14:paraId="7755DD2B" w14:textId="5E4DBBAB" w:rsidR="00FA373E" w:rsidRPr="0072262E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กรุงเทพมหานคร</w:t>
                  </w:r>
                </w:p>
              </w:tc>
              <w:tc>
                <w:tcPr>
                  <w:tcW w:w="1760" w:type="dxa"/>
                </w:tcPr>
                <w:p w14:paraId="6725716D" w14:textId="77777777" w:rsidR="00FA373E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3B5051AB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79D90A3A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07B8F9CD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53EF302E" w14:textId="77777777" w:rsid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3412B880" w14:textId="62081148" w:rsidR="00F954B6" w:rsidRPr="00F954B6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112" w:type="dxa"/>
                </w:tcPr>
                <w:p w14:paraId="4D3CE655" w14:textId="022EE8E9" w:rsidR="00FA373E" w:rsidRPr="0072262E" w:rsidRDefault="00F954B6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14:paraId="345D30EF" w14:textId="31D874CA" w:rsidR="00FA373E" w:rsidRPr="0072262E" w:rsidRDefault="000A01D0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14:paraId="762B036F" w14:textId="50938B56" w:rsidR="00FA373E" w:rsidRPr="0072262E" w:rsidRDefault="005130FB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14:paraId="6B2FA585" w14:textId="0D540C52" w:rsidR="00FA373E" w:rsidRPr="000A01D0" w:rsidRDefault="000A01D0" w:rsidP="00FA373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="005130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ณ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กษตร</w:t>
                  </w:r>
                  <w:r w:rsidR="005130F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</w:t>
                  </w:r>
                  <w:r w:rsidR="005130F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 897 - 905</w:t>
                  </w:r>
                </w:p>
              </w:tc>
            </w:tr>
            <w:tr w:rsidR="005130FB" w:rsidRPr="0072262E" w14:paraId="6C727D94" w14:textId="77777777" w:rsidTr="006E6634">
              <w:trPr>
                <w:trHeight w:val="4852"/>
              </w:trPr>
              <w:tc>
                <w:tcPr>
                  <w:tcW w:w="324" w:type="dxa"/>
                </w:tcPr>
                <w:p w14:paraId="458E7223" w14:textId="1A1836B8" w:rsidR="005130FB" w:rsidRPr="0072262E" w:rsidRDefault="005130FB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089" w:type="dxa"/>
                </w:tcPr>
                <w:p w14:paraId="04BD8CF9" w14:textId="4B68BE08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760" w:type="dxa"/>
                </w:tcPr>
                <w:p w14:paraId="0C4F165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45762297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5AF5D75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23E61450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1A68CCD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7BE5F878" w14:textId="77777777" w:rsidR="005130FB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อรรถยา งอกคำ</w:t>
                  </w:r>
                </w:p>
                <w:p w14:paraId="76D5E147" w14:textId="6A8BF0EA" w:rsidR="005130FB" w:rsidRPr="00F954B6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112" w:type="dxa"/>
                </w:tcPr>
                <w:p w14:paraId="0630632C" w14:textId="0CA60F54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14:paraId="09594490" w14:textId="5941DDCC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14:paraId="40A7F6EB" w14:textId="3DA2E37E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14:paraId="06B86E77" w14:textId="1FA981DA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าสตร์ วิทยาเขตกำแพงแสน จังหวัดนครปฐม หน้า 915 - 923</w:t>
                  </w:r>
                </w:p>
              </w:tc>
            </w:tr>
            <w:tr w:rsidR="005130FB" w:rsidRPr="0072262E" w14:paraId="6CBC2C1F" w14:textId="77777777" w:rsidTr="006E6634">
              <w:trPr>
                <w:trHeight w:val="4470"/>
              </w:trPr>
              <w:tc>
                <w:tcPr>
                  <w:tcW w:w="324" w:type="dxa"/>
                </w:tcPr>
                <w:p w14:paraId="18EFEBFD" w14:textId="09F59375" w:rsidR="005130FB" w:rsidRPr="00F954B6" w:rsidRDefault="005130FB" w:rsidP="005130FB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089" w:type="dxa"/>
                </w:tcPr>
                <w:p w14:paraId="473D0347" w14:textId="2E74C502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760" w:type="dxa"/>
                </w:tcPr>
                <w:p w14:paraId="50B6AFD9" w14:textId="6DF6D48B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3144DC12" w14:textId="77777777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67CC757F" w14:textId="77777777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6EDF1970" w14:textId="77777777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474268C0" w14:textId="77777777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0AB3A7BE" w14:textId="15A62138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112" w:type="dxa"/>
                </w:tcPr>
                <w:p w14:paraId="2936DB8C" w14:textId="29EBCC58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14:paraId="38915430" w14:textId="4EE6BD7D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14:paraId="3A579678" w14:textId="227E9F81" w:rsidR="005130FB" w:rsidRPr="0072262E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740" w:type="dxa"/>
                </w:tcPr>
                <w:p w14:paraId="4D345C0D" w14:textId="0D3DA2EE" w:rsidR="005130FB" w:rsidRPr="009A000A" w:rsidRDefault="005130FB" w:rsidP="005130F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ครั้งที่ 16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ษตรกำแพงแสน ตามรอยพ่อ สานต่อศาสตร์แห่งแผ่นดิน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วิทยาเขตกำแพงแสน จังหวัดนครปฐม หน้า </w:t>
                  </w:r>
                  <w:r w:rsidR="009A000A"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06 - 914</w:t>
                  </w:r>
                </w:p>
              </w:tc>
            </w:tr>
            <w:tr w:rsidR="007014AF" w:rsidRPr="0072262E" w14:paraId="06DF2D9D" w14:textId="77777777" w:rsidTr="006E6634">
              <w:trPr>
                <w:trHeight w:val="3723"/>
              </w:trPr>
              <w:tc>
                <w:tcPr>
                  <w:tcW w:w="324" w:type="dxa"/>
                </w:tcPr>
                <w:p w14:paraId="39D3BB75" w14:textId="3AE59FBA" w:rsidR="007014AF" w:rsidRPr="007014AF" w:rsidRDefault="007014AF" w:rsidP="007014AF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089" w:type="dxa"/>
                </w:tcPr>
                <w:p w14:paraId="0ACB5611" w14:textId="668F81E8" w:rsidR="007014AF" w:rsidRPr="009A000A" w:rsidRDefault="007014AF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1760" w:type="dxa"/>
                </w:tcPr>
                <w:p w14:paraId="2A778636" w14:textId="77777777" w:rsidR="007014AF" w:rsidRDefault="007014AF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204BD092" w14:textId="77777777" w:rsidR="007014AF" w:rsidRDefault="007014AF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35B1867E" w14:textId="21551D83" w:rsidR="007014AF" w:rsidRPr="009A000A" w:rsidRDefault="007014AF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112" w:type="dxa"/>
                </w:tcPr>
                <w:p w14:paraId="76817214" w14:textId="1E9AAC76" w:rsidR="007014AF" w:rsidRPr="007014AF" w:rsidRDefault="007014AF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392" w:type="dxa"/>
                </w:tcPr>
                <w:p w14:paraId="5F024F17" w14:textId="12587730" w:rsidR="007014AF" w:rsidRDefault="007014AF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Proceedings</w:t>
                  </w:r>
                </w:p>
              </w:tc>
              <w:tc>
                <w:tcPr>
                  <w:tcW w:w="1305" w:type="dxa"/>
                </w:tcPr>
                <w:p w14:paraId="76A11FDC" w14:textId="66EFD000" w:rsidR="007014AF" w:rsidRDefault="007014AF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740" w:type="dxa"/>
                </w:tcPr>
                <w:p w14:paraId="1E503A74" w14:textId="786E0835" w:rsidR="007014AF" w:rsidRPr="007014AF" w:rsidRDefault="007014AF" w:rsidP="007014A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กรุงเก่า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ประจำปี พ.ศ. 256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้องถิ่นก้าวไกล ด้วยวิจัยและนวัตกรรม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”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ณ หอประชุมมหาวิทยาลัยราชภัฏพระนครศรีอยุธยา หน้า 108 </w:t>
                  </w:r>
                </w:p>
              </w:tc>
            </w:tr>
          </w:tbl>
          <w:p w14:paraId="43D14BE0" w14:textId="178D3500" w:rsidR="00FA373E" w:rsidRPr="0072262E" w:rsidRDefault="00FA373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A373E" w:rsidRPr="0072262E" w14:paraId="67F40A5C" w14:textId="77777777" w:rsidTr="00FA373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15BD" w14:textId="1017BE05" w:rsidR="00FA373E" w:rsidRPr="0072262E" w:rsidRDefault="00FA373E" w:rsidP="00FA373E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FA37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ACB0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DA8825F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7C1B41A" w14:textId="77777777"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5563" w14:textId="701C889C" w:rsidR="00FA373E" w:rsidRPr="0072262E" w:rsidRDefault="004250D8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0</w:t>
            </w:r>
          </w:p>
          <w:p w14:paraId="1992A809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2D270504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C256" w14:textId="66E9827F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</w:t>
            </w:r>
            <w:bookmarkStart w:id="0" w:name="_GoBack"/>
            <w:bookmarkEnd w:id="0"/>
            <w:r w:rsidRPr="0072262E">
              <w:rPr>
                <w:rFonts w:ascii="TH SarabunPSK" w:hAnsi="TH SarabunPSK" w:cs="TH SarabunPSK"/>
                <w:sz w:val="28"/>
                <w:cs/>
              </w:rPr>
              <w:t>ศึกษาที่ได้รับการอ้างอิง หรือใช้ประโยชน์เชิงพาณิชย์ จำนวน</w:t>
            </w:r>
            <w:r w:rsidR="004250D8">
              <w:rPr>
                <w:rFonts w:ascii="TH SarabunPSK" w:hAnsi="TH SarabunPSK" w:cs="TH SarabunPSK" w:hint="cs"/>
                <w:sz w:val="28"/>
                <w:cs/>
              </w:rPr>
              <w:t xml:space="preserve"> 0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</w:t>
            </w:r>
            <w:r w:rsidR="00196E4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CF82D70" w14:textId="77777777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</w:p>
        </w:tc>
      </w:tr>
      <w:tr w:rsidR="00FA373E" w:rsidRPr="0072262E" w14:paraId="07C474B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FEEB" w14:textId="74F097F9" w:rsidR="00FA373E" w:rsidRPr="00FA373E" w:rsidRDefault="00FA373E" w:rsidP="00FA373E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9EAF" w14:textId="5B6D738D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9B7E10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6EB4D40" w14:textId="77777777" w:rsidR="00FA373E" w:rsidRP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D73E" w14:textId="7F164C7D" w:rsidR="00FA373E" w:rsidRPr="0072262E" w:rsidRDefault="00457FF9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  <w:p w14:paraId="73503D1D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BFF357E" w14:textId="77777777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AC6F9" w14:textId="27401F93" w:rsidR="00FA373E" w:rsidRPr="0072262E" w:rsidRDefault="00FA373E" w:rsidP="00FA37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4250D8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4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</w:t>
            </w:r>
            <w:r w:rsidR="00196E40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TableGrid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FA373E" w:rsidRPr="0072262E" w14:paraId="626B3184" w14:textId="77777777" w:rsidTr="00D40B3F">
              <w:tc>
                <w:tcPr>
                  <w:tcW w:w="335" w:type="dxa"/>
                  <w:shd w:val="clear" w:color="auto" w:fill="FFF2CC" w:themeFill="accent4" w:themeFillTint="33"/>
                </w:tcPr>
                <w:p w14:paraId="14D039DE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  <w:shd w:val="clear" w:color="auto" w:fill="FFF2CC" w:themeFill="accent4" w:themeFillTint="33"/>
                </w:tcPr>
                <w:p w14:paraId="1348B359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  <w:shd w:val="clear" w:color="auto" w:fill="FFF2CC" w:themeFill="accent4" w:themeFillTint="33"/>
                </w:tcPr>
                <w:p w14:paraId="67150B90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  <w:shd w:val="clear" w:color="auto" w:fill="FFF2CC" w:themeFill="accent4" w:themeFillTint="33"/>
                </w:tcPr>
                <w:p w14:paraId="2D696FED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  <w:shd w:val="clear" w:color="auto" w:fill="FFF2CC" w:themeFill="accent4" w:themeFillTint="33"/>
                </w:tcPr>
                <w:p w14:paraId="40F79E0E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  <w:shd w:val="clear" w:color="auto" w:fill="FFF2CC" w:themeFill="accent4" w:themeFillTint="33"/>
                </w:tcPr>
                <w:p w14:paraId="76775972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5BAF6CDD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  <w:shd w:val="clear" w:color="auto" w:fill="FFF2CC" w:themeFill="accent4" w:themeFillTint="33"/>
                </w:tcPr>
                <w:p w14:paraId="73F03D43" w14:textId="77777777" w:rsidR="00FA373E" w:rsidRPr="0072262E" w:rsidRDefault="00FA373E" w:rsidP="00FA373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4250D8" w:rsidRPr="0072262E" w14:paraId="757A3A5F" w14:textId="77777777" w:rsidTr="00FA373E">
              <w:tc>
                <w:tcPr>
                  <w:tcW w:w="335" w:type="dxa"/>
                </w:tcPr>
                <w:p w14:paraId="455790A9" w14:textId="77777777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B5578F6" w14:textId="190A7BE2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กรุงเทพมหานคร</w:t>
                  </w:r>
                </w:p>
              </w:tc>
              <w:tc>
                <w:tcPr>
                  <w:tcW w:w="1440" w:type="dxa"/>
                </w:tcPr>
                <w:p w14:paraId="1986293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ฐิติภา เทียมนรา</w:t>
                  </w:r>
                </w:p>
                <w:p w14:paraId="4AE8D49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ธนาพร กรเอี่ยม</w:t>
                  </w:r>
                </w:p>
                <w:p w14:paraId="61316180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ศิริพร ปฏิทิน</w:t>
                  </w:r>
                </w:p>
                <w:p w14:paraId="3E765CDE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ศศิธร สิริธรรม</w:t>
                  </w:r>
                </w:p>
                <w:p w14:paraId="5DD583AB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รางคณา วงษ์ปรีขา</w:t>
                  </w:r>
                </w:p>
                <w:p w14:paraId="290E5FD8" w14:textId="5959FEF5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710" w:type="dxa"/>
                </w:tcPr>
                <w:p w14:paraId="277F9938" w14:textId="31A51B8C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525B236" w14:textId="261EA68C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7232BCA6" w14:textId="3DF5E1D4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</w:tcPr>
                <w:p w14:paraId="1F7C0FE3" w14:textId="1C146FBD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6611DD88" w14:textId="77777777" w:rsidTr="00FA373E">
              <w:tc>
                <w:tcPr>
                  <w:tcW w:w="335" w:type="dxa"/>
                </w:tcPr>
                <w:p w14:paraId="086A4B86" w14:textId="7D07A1DA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70E00129" w14:textId="28D92075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พึงพอใจของนักท่องเที่ยวชาวไทยต่อการจัดการด้านการคมนาคมเพื่อสนับสนุนการท่องเที่ยวภายในจังหวัดพระนครศรีอยุธยา</w:t>
                  </w:r>
                </w:p>
              </w:tc>
              <w:tc>
                <w:tcPr>
                  <w:tcW w:w="1440" w:type="dxa"/>
                </w:tcPr>
                <w:p w14:paraId="7E426881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ชลธิชา พลยุทธ</w:t>
                  </w:r>
                </w:p>
                <w:p w14:paraId="54B02130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ฐิตาภรณ์ เทียมนรา</w:t>
                  </w:r>
                </w:p>
                <w:p w14:paraId="03F5FFE3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นันทิชา ทันบุญ</w:t>
                  </w:r>
                </w:p>
                <w:p w14:paraId="0F666BF4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ปิยะธิดา เพชรคอน</w:t>
                  </w:r>
                </w:p>
                <w:p w14:paraId="674823DD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สุทธิภรณ์ โตเขียว</w:t>
                  </w:r>
                </w:p>
                <w:p w14:paraId="5594C647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6.อรรถยา งอกคำ</w:t>
                  </w:r>
                </w:p>
                <w:p w14:paraId="5C99658C" w14:textId="6C96EB12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.จุรีรัตน์ หนองหว้า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710" w:type="dxa"/>
                </w:tcPr>
                <w:p w14:paraId="03D99C2E" w14:textId="0660A635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E494EE7" w14:textId="77D4E3BE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6D64C49D" w14:textId="42D89E43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</w:tcPr>
                <w:p w14:paraId="4DD7ACED" w14:textId="043149F9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18A28450" w14:textId="77777777" w:rsidTr="00FA373E">
              <w:tc>
                <w:tcPr>
                  <w:tcW w:w="335" w:type="dxa"/>
                </w:tcPr>
                <w:p w14:paraId="6A8E40C1" w14:textId="289D62BE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954B6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6E572319" w14:textId="38E1E3B9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รงจูงใจในการเดินทางท่องเที่ยวเชิงสุขภาพของประชาชนไทยในพื้นที่กรุงเทพมหานคร</w:t>
                  </w:r>
                </w:p>
              </w:tc>
              <w:tc>
                <w:tcPr>
                  <w:tcW w:w="1440" w:type="dxa"/>
                </w:tcPr>
                <w:p w14:paraId="38DECFCF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กิตติพร สาลิกา</w:t>
                  </w:r>
                </w:p>
                <w:p w14:paraId="56D70047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กัลญารัตน์ ฝอยสำโรง</w:t>
                  </w:r>
                </w:p>
                <w:p w14:paraId="113299F5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ก่อเกียรติ สว่างแจ้งศรี</w:t>
                  </w:r>
                </w:p>
                <w:p w14:paraId="5D4910A3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.ณัฐลิดา รื่นฤทัย</w:t>
                  </w:r>
                </w:p>
                <w:p w14:paraId="571025BD" w14:textId="77777777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.วริศรา พรมโสภา</w:t>
                  </w:r>
                </w:p>
                <w:p w14:paraId="1FEA6102" w14:textId="74C50B38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.ปวริศา เลิศวิริยะประสิทธิ์</w:t>
                  </w:r>
                  <w:r w:rsidR="006E663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(อาจารย์)</w:t>
                  </w:r>
                </w:p>
              </w:tc>
              <w:tc>
                <w:tcPr>
                  <w:tcW w:w="1710" w:type="dxa"/>
                </w:tcPr>
                <w:p w14:paraId="7D9844FE" w14:textId="1E4D2DCD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559BB81D" w14:textId="3E2A7A58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51F3037B" w14:textId="4081D370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3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4 ธันวาคม 2562</w:t>
                  </w:r>
                </w:p>
              </w:tc>
              <w:tc>
                <w:tcPr>
                  <w:tcW w:w="1350" w:type="dxa"/>
                </w:tcPr>
                <w:p w14:paraId="72D96271" w14:textId="5411EC05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กษตร</w:t>
                  </w:r>
                  <w:r w:rsidRPr="009A000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ศาสตร์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ทยาเขตกำแพงแสน</w:t>
                  </w:r>
                </w:p>
              </w:tc>
            </w:tr>
            <w:tr w:rsidR="004250D8" w:rsidRPr="0072262E" w14:paraId="678FB3A7" w14:textId="77777777" w:rsidTr="00FA373E">
              <w:tc>
                <w:tcPr>
                  <w:tcW w:w="335" w:type="dxa"/>
                </w:tcPr>
                <w:p w14:paraId="1DE30AF5" w14:textId="3224AE43" w:rsidR="004250D8" w:rsidRPr="00F954B6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2A280E21" w14:textId="443E1FB9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A000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วามสัมพันธ์ระหว่างการรับรู้คุณภาพการให้บริการกับการตัดสินใจซื้อสินค้าในห้างสรรพสินค้าของผู้บริโภคในกรุงเทพมหานคร</w:t>
                  </w:r>
                </w:p>
              </w:tc>
              <w:tc>
                <w:tcPr>
                  <w:tcW w:w="1440" w:type="dxa"/>
                </w:tcPr>
                <w:p w14:paraId="1E53DED1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.ปานทิพย์ จำเนียรหล้า</w:t>
                  </w:r>
                </w:p>
                <w:p w14:paraId="1297ACE7" w14:textId="77777777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.เพชรชนก โพธิ์ทอง</w:t>
                  </w:r>
                </w:p>
                <w:p w14:paraId="5DB2D982" w14:textId="5FD0DD80" w:rsidR="004250D8" w:rsidRPr="009A000A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.ธันย์นิชา วิโรจน์รุจน์</w:t>
                  </w:r>
                </w:p>
              </w:tc>
              <w:tc>
                <w:tcPr>
                  <w:tcW w:w="1710" w:type="dxa"/>
                </w:tcPr>
                <w:p w14:paraId="314F420B" w14:textId="6ACE718E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014A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8A57677" w14:textId="7D2F1A3D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990" w:type="dxa"/>
                </w:tcPr>
                <w:p w14:paraId="0EBE7E3D" w14:textId="210E822B" w:rsidR="004250D8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วันที่ 12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13 ธันวาคม 2562</w:t>
                  </w:r>
                </w:p>
              </w:tc>
              <w:tc>
                <w:tcPr>
                  <w:tcW w:w="1350" w:type="dxa"/>
                </w:tcPr>
                <w:p w14:paraId="3352D5A9" w14:textId="77777777" w:rsidR="00917375" w:rsidRDefault="004250D8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</w:t>
                  </w:r>
                  <w:r w:rsidR="004D0D70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าชภัฏพระนคร</w:t>
                  </w:r>
                </w:p>
                <w:p w14:paraId="3CFD96D1" w14:textId="0BDB7536" w:rsidR="004250D8" w:rsidRPr="009A000A" w:rsidRDefault="004250D8" w:rsidP="009173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1737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รีอยุธยา</w:t>
                  </w:r>
                </w:p>
              </w:tc>
            </w:tr>
            <w:tr w:rsidR="004250D8" w:rsidRPr="0072262E" w14:paraId="10804EFF" w14:textId="77777777" w:rsidTr="00544F2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196E67" w14:textId="77777777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AD5B0F" w14:textId="77777777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8B08AB" w14:textId="77777777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D86722" w14:textId="77777777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F9431E" w14:textId="77777777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909F7B" w14:textId="77777777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42F365" w14:textId="77777777" w:rsidR="004250D8" w:rsidRPr="0072262E" w:rsidRDefault="004250D8" w:rsidP="004250D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8B3E0D0" w14:textId="77777777" w:rsidR="00FA373E" w:rsidRPr="0072262E" w:rsidRDefault="00FA37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</w:tc>
      </w:tr>
      <w:tr w:rsidR="00FA373E" w:rsidRPr="0072262E" w14:paraId="681D63C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6E71" w14:textId="2E5504A6" w:rsidR="00BC7D82" w:rsidRPr="0072262E" w:rsidRDefault="00FA373E" w:rsidP="006E6634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 w:firstLine="3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D41A" w14:textId="77777777" w:rsidR="00FA373E" w:rsidRPr="0072262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8 </w:t>
            </w:r>
          </w:p>
          <w:p w14:paraId="5B5CAC4E" w14:textId="3881C8D4" w:rsidR="00FA373E" w:rsidRDefault="00FA373E" w:rsidP="00FA373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5D9A" w14:textId="09766FBF" w:rsidR="00FA373E" w:rsidRPr="0072262E" w:rsidRDefault="00A121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0D4B2294" w14:textId="2B14C9AB" w:rsidR="00FA373E" w:rsidRPr="0072262E" w:rsidRDefault="00FA373E" w:rsidP="00FA373E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5A4F" w14:textId="4D27001C" w:rsidR="00A1213E" w:rsidRDefault="00FA373E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</w:t>
            </w:r>
            <w:r w:rsidR="00A1213E" w:rsidRPr="00A1213E">
              <w:rPr>
                <w:rFonts w:ascii="TH SarabunPSK" w:eastAsia="TH SarabunPSK" w:hAnsi="TH SarabunPSK" w:cs="TH SarabunPSK"/>
                <w:sz w:val="28"/>
                <w:cs/>
              </w:rPr>
              <w:t>ปัจจุบัน ได้รับการยกย่องในระดับนานาชาติ 4 คน 1 รางวัล</w:t>
            </w:r>
            <w:r w:rsidR="00A1213E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231C318" w14:textId="3A1646A3" w:rsidR="00D63648" w:rsidRPr="00A1213E" w:rsidRDefault="00D63648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ระดับปริญญาตรี 0 คน</w:t>
            </w:r>
          </w:p>
          <w:p w14:paraId="602D25C1" w14:textId="03A0A9AB" w:rsidR="00FA373E" w:rsidRPr="00544F2E" w:rsidRDefault="00A1213E" w:rsidP="00FA373E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D63648">
              <w:rPr>
                <w:rFonts w:ascii="TH SarabunPSK" w:hAnsi="TH SarabunPSK" w:cs="TH SarabunPSK" w:hint="cs"/>
                <w:sz w:val="28"/>
                <w:cs/>
              </w:rPr>
              <w:t>ระดับปริญญาโท</w:t>
            </w:r>
            <w:r w:rsidR="00D63648">
              <w:rPr>
                <w:rFonts w:ascii="TH SarabunPSK" w:hAnsi="TH SarabunPSK" w:cs="TH SarabunPSK" w:hint="cs"/>
                <w:sz w:val="28"/>
                <w:cs/>
              </w:rPr>
              <w:t xml:space="preserve"> 4 คน 1 รางวัล</w:t>
            </w:r>
          </w:p>
          <w:p w14:paraId="167A2D02" w14:textId="7B7C45CB" w:rsidR="00FA373E" w:rsidRPr="0072262E" w:rsidRDefault="00A1213E" w:rsidP="00A1213E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A1213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ชื่อรางวัล การแข่งขันซีเกมส์ 2019 ครั้งที่ 30 ประเภทรางวัลที่ได้ การแข่งขันวอลเลย์บอลชายหาด ทีมหญิง เจ้าของรางวัลผลงาน 1. นางสาววรภัสสร   ธดารงค์ 2. นางสาวธนะรัศมิ์ฐา อุดมฉวี 3. นางสาวรำไพพฤทธิ์ นุ่มวงค์ 4. นางสาวขนิษฐา หงษ์พักตร์ นักศึกษาระดับบัณฑิตศึกษา สาขารัฐประศาสนศาสตร์ วิทยาลัยนวัตกรรมการจัดการ ประเภทรางวัลที่ได้ ชนะเลิศ ว/ด/ป  30 พฤศจิกายน – 11 ธันวาคม พ.ศ. 2562 สถานที่ ประเทศฟิลิปปินส์</w:t>
            </w: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6E11F3B9" w:rsidR="007861A4" w:rsidRPr="0072262E" w:rsidRDefault="004D0D70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  <w:p w14:paraId="56E95739" w14:textId="77777777" w:rsidR="00AE1B9B" w:rsidRPr="0072262E" w:rsidRDefault="00AE1B9B" w:rsidP="003A257A">
            <w:pPr>
              <w:pStyle w:val="ListParagraph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3E0F070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</w:t>
            </w: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2FDC3731" w14:textId="77777777" w:rsidR="00AE1B9B" w:rsidRDefault="00AE1B9B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BB3F578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1DCC7F9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DF06AF4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B440822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BF8ACA2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E03AA1B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DA18CD4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9A44B47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EE8A759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690941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E94C945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CFA40EC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79963F0" w14:textId="77777777" w:rsidR="005D26E7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5D26E7" w:rsidRPr="005D26E7" w14:paraId="1460D85B" w14:textId="77777777" w:rsidTr="00A944B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A6B9" w14:textId="77777777" w:rsidR="005D26E7" w:rsidRPr="005D26E7" w:rsidRDefault="005D26E7" w:rsidP="005D26E7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5D26E7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5D26E7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5D26E7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5D26E7" w:rsidRPr="005D26E7" w14:paraId="0DA347FB" w14:textId="77777777" w:rsidTr="00A944B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8EA08" w14:textId="77777777" w:rsidR="005D26E7" w:rsidRPr="005D26E7" w:rsidRDefault="005D26E7" w:rsidP="005D26E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5D26E7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5D26E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1FFC" w14:textId="77777777" w:rsidR="005D26E7" w:rsidRPr="005D26E7" w:rsidRDefault="005D26E7" w:rsidP="005D26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5D26E7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A32A94F" w14:textId="77777777" w:rsidR="005D26E7" w:rsidRPr="005D26E7" w:rsidRDefault="005D26E7" w:rsidP="005D26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5D26E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46B2" w14:textId="77777777" w:rsidR="005D26E7" w:rsidRPr="005D26E7" w:rsidRDefault="005D26E7" w:rsidP="005D26E7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5D26E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</w:t>
            </w:r>
          </w:p>
          <w:p w14:paraId="1422CC0B" w14:textId="77777777" w:rsidR="005D26E7" w:rsidRPr="005D26E7" w:rsidRDefault="005D26E7" w:rsidP="005D26E7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5D26E7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5D26E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9060" w14:textId="77777777" w:rsidR="005D26E7" w:rsidRPr="005D26E7" w:rsidRDefault="005D26E7" w:rsidP="005D26E7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5D26E7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5D26E7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 </w:t>
            </w:r>
            <w:r w:rsidRPr="005D26E7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</w:t>
            </w:r>
            <w:r w:rsidRPr="005D26E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6</w:t>
            </w:r>
            <w:r w:rsidRPr="005D26E7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.ผลงาน</w:t>
            </w:r>
          </w:p>
          <w:tbl>
            <w:tblPr>
              <w:tblStyle w:val="TableGrid1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3"/>
              <w:gridCol w:w="1417"/>
              <w:gridCol w:w="1137"/>
              <w:gridCol w:w="2410"/>
              <w:gridCol w:w="2126"/>
            </w:tblGrid>
            <w:tr w:rsidR="005D26E7" w:rsidRPr="005D26E7" w14:paraId="5237A6BA" w14:textId="77777777" w:rsidTr="00D40B3F">
              <w:tc>
                <w:tcPr>
                  <w:tcW w:w="335" w:type="dxa"/>
                  <w:shd w:val="clear" w:color="auto" w:fill="FFF2CC" w:themeFill="accent4" w:themeFillTint="33"/>
                </w:tcPr>
                <w:p w14:paraId="48816633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563" w:type="dxa"/>
                  <w:shd w:val="clear" w:color="auto" w:fill="FFF2CC" w:themeFill="accent4" w:themeFillTint="33"/>
                </w:tcPr>
                <w:p w14:paraId="273A9CA1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  <w:shd w:val="clear" w:color="auto" w:fill="FFF2CC" w:themeFill="accent4" w:themeFillTint="33"/>
                </w:tcPr>
                <w:p w14:paraId="0E9787C3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37" w:type="dxa"/>
                  <w:shd w:val="clear" w:color="auto" w:fill="FFF2CC" w:themeFill="accent4" w:themeFillTint="33"/>
                </w:tcPr>
                <w:p w14:paraId="663FEAF3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  <w:shd w:val="clear" w:color="auto" w:fill="FFF2CC" w:themeFill="accent4" w:themeFillTint="33"/>
                </w:tcPr>
                <w:p w14:paraId="3D256570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ว/ด/ป </w:t>
                  </w:r>
                  <w:r w:rsidRPr="005D26E7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ที่เผยแพร่</w:t>
                  </w: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FFF2CC" w:themeFill="accent4" w:themeFillTint="33"/>
                </w:tcPr>
                <w:p w14:paraId="5EB14883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ผู้จัดและผู้เข้าร่วม</w:t>
                  </w: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</w:tr>
            <w:tr w:rsidR="005D26E7" w:rsidRPr="005D26E7" w14:paraId="14F51D28" w14:textId="77777777" w:rsidTr="00A944B2">
              <w:tc>
                <w:tcPr>
                  <w:tcW w:w="335" w:type="dxa"/>
                </w:tcPr>
                <w:p w14:paraId="3C03FEF1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2563" w:type="dxa"/>
                </w:tcPr>
                <w:p w14:paraId="0058476F" w14:textId="77777777" w:rsidR="005D26E7" w:rsidRPr="005D26E7" w:rsidRDefault="005D26E7" w:rsidP="005D26E7">
                  <w:pPr>
                    <w:autoSpaceDE w:val="0"/>
                    <w:autoSpaceDN w:val="0"/>
                    <w:adjustRightInd w:val="0"/>
                    <w:spacing w:after="160" w:line="259" w:lineRule="auto"/>
                    <w:ind w:right="-540"/>
                    <w:rPr>
                      <w:rFonts w:ascii="Calibri" w:eastAsia="Times New Roman" w:hAnsi="Calibri" w:cs="Cordia New"/>
                    </w:rPr>
                  </w:pPr>
                  <w:r w:rsidRPr="005D26E7">
                    <w:rPr>
                      <w:rFonts w:ascii="Calibri" w:eastAsia="AngsanaNew-Bold" w:hAnsi="Calibri" w:cs="Cordia New" w:hint="cs"/>
                      <w:cs/>
                    </w:rPr>
                    <w:t>“กว่าจะเป็นผ้าฝ้ายทอมือ                ทุนทางวัฒนธรรมของชุมชน”</w:t>
                  </w:r>
                </w:p>
                <w:p w14:paraId="55B925AB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14:paraId="3AE701BE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</w:pPr>
                  <w:r w:rsidRPr="005D26E7">
                    <w:rPr>
                      <w:rFonts w:ascii="Calibri" w:eastAsia="AngsanaNew-Bold" w:hAnsi="Calibri" w:cs="Cordia New" w:hint="cs"/>
                      <w:cs/>
                    </w:rPr>
                    <w:t>สาขาวิชาการพัฒนาชุมชน</w:t>
                  </w:r>
                </w:p>
              </w:tc>
              <w:tc>
                <w:tcPr>
                  <w:tcW w:w="1137" w:type="dxa"/>
                </w:tcPr>
                <w:p w14:paraId="4B3A981C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21EA4BF5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29 พ.ย. 62  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งานมหกรรมวัฒนธรรมท้องถิ่นร่วมสมัย </w:t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ครั้งที่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>2 (2nd VRU Folk Contemporary Festival 2019)</w:t>
                  </w: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ระหว่างมนุษยศาสตร์และสังคมศาสตร์. กับ</w:t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วามร่วมมือกับมหาวิทยาลัยเครือข่ายและมีการนำเสนอผลงานสร้างสรรค์ทาง</w:t>
                  </w: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D26E7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 xml:space="preserve">     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ด้านนาฏยศิลป์</w:t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</w:t>
                  </w:r>
                </w:p>
              </w:tc>
              <w:tc>
                <w:tcPr>
                  <w:tcW w:w="2126" w:type="dxa"/>
                </w:tcPr>
                <w:p w14:paraId="3470AB0E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Calibri" w:eastAsia="AngsanaNew-Bold" w:hAnsi="Calibri" w:cs="Cordia New" w:hint="cs"/>
                      <w:cs/>
                    </w:rPr>
                    <w:t>สาขาวิชาการพัฒนาชุมชน</w:t>
                  </w:r>
                </w:p>
                <w:p w14:paraId="615F02A3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คณะ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 xml:space="preserve">  </w:t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ผู้เข้าร่วม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หาวิทยาลัย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 xml:space="preserve">18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แห่ง.</w:t>
                  </w:r>
                </w:p>
              </w:tc>
            </w:tr>
            <w:tr w:rsidR="005D26E7" w:rsidRPr="005D26E7" w14:paraId="69C55C03" w14:textId="77777777" w:rsidTr="00A944B2">
              <w:tc>
                <w:tcPr>
                  <w:tcW w:w="335" w:type="dxa"/>
                </w:tcPr>
                <w:p w14:paraId="1A6C3743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2563" w:type="dxa"/>
                </w:tcPr>
                <w:p w14:paraId="4490D3DD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ขนมหวานสืบสานวัฒนธรรมไทย “กาละแม”</w:t>
                  </w:r>
                </w:p>
              </w:tc>
              <w:tc>
                <w:tcPr>
                  <w:tcW w:w="1417" w:type="dxa"/>
                </w:tcPr>
                <w:p w14:paraId="031CACEA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137" w:type="dxa"/>
                </w:tcPr>
                <w:p w14:paraId="7E22487F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44438E3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29 พ.ย. 62  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งานมหกรรมวัฒนธรรมท้องถิ่นร่วมสมัย ครั้งที่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>2 (2nd VRU Folk Contemporary Festival 2019)</w:t>
                  </w: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ระหว่างมนุษยศาสตร์และสังคมศาสตร์. กับ</w:t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วามร่วมมือกับมหาวิทยาลัยเครือข่ายและมีการนำเสนอผลงานสร้างสรรค์ทาง</w:t>
                  </w: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ด้าน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นาฏยศิลป์</w:t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         </w:t>
                  </w:r>
                </w:p>
              </w:tc>
              <w:tc>
                <w:tcPr>
                  <w:tcW w:w="2126" w:type="dxa"/>
                </w:tcPr>
                <w:p w14:paraId="48471389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คณะ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 xml:space="preserve">  </w:t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ผู้เข้าร่วม   งานศิลปวัฒนธรรม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 xml:space="preserve">มหาวิทยาลัย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 xml:space="preserve">18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แห่ง.</w:t>
                  </w:r>
                </w:p>
              </w:tc>
            </w:tr>
            <w:tr w:rsidR="005D26E7" w:rsidRPr="005D26E7" w14:paraId="2363394A" w14:textId="77777777" w:rsidTr="00A944B2">
              <w:tc>
                <w:tcPr>
                  <w:tcW w:w="335" w:type="dxa"/>
                </w:tcPr>
                <w:p w14:paraId="5367D8D9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563" w:type="dxa"/>
                </w:tcPr>
                <w:p w14:paraId="51F6DD0A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เดคูพาจสร้างชีวิตสร้างอาชีพ</w:t>
                  </w:r>
                </w:p>
              </w:tc>
              <w:tc>
                <w:tcPr>
                  <w:tcW w:w="1417" w:type="dxa"/>
                </w:tcPr>
                <w:p w14:paraId="068AAB2B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4"/>
                      <w:szCs w:val="24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6"/>
                      <w:szCs w:val="26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137" w:type="dxa"/>
                </w:tcPr>
                <w:p w14:paraId="10D53EA1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5FD06E31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11 ม.ค. 63 ณ ศูนย์การเรียนรู้และสวนสาธารณะเทศบาลเมืองท่าโขลง</w:t>
                  </w:r>
                </w:p>
              </w:tc>
              <w:tc>
                <w:tcPr>
                  <w:tcW w:w="2126" w:type="dxa"/>
                </w:tcPr>
                <w:p w14:paraId="5A20477C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สำนักงานเทศบาลเมืองท่าโขลง และมหาวิทยาลัยราชภัฏวไลยอลงกรณ์ ในพระบรมราชูปถัมภ์</w:t>
                  </w:r>
                </w:p>
              </w:tc>
            </w:tr>
          </w:tbl>
          <w:p w14:paraId="30998C2C" w14:textId="77777777" w:rsidR="005D26E7" w:rsidRPr="005D26E7" w:rsidRDefault="005D26E7" w:rsidP="005D26E7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5D26E7"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5D26E7" w:rsidRPr="005D26E7" w14:paraId="317A2B12" w14:textId="77777777" w:rsidTr="00A944B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3369" w14:textId="123516C5" w:rsidR="005D26E7" w:rsidRPr="005D26E7" w:rsidRDefault="005D26E7" w:rsidP="005D26E7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5D26E7">
              <w:rPr>
                <w:rFonts w:ascii="TH SarabunPSK" w:eastAsia="Sarabu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  </w:t>
            </w:r>
            <w:r w:rsidRPr="005D26E7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5D26E7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5D26E7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5D26E7" w:rsidRPr="005D26E7" w14:paraId="08F7BD8C" w14:textId="77777777" w:rsidTr="00A944B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328E8" w14:textId="77777777" w:rsidR="005D26E7" w:rsidRPr="005D26E7" w:rsidRDefault="005D26E7" w:rsidP="005D26E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5D26E7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5D26E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1E2D" w14:textId="77777777" w:rsidR="005D26E7" w:rsidRPr="005D26E7" w:rsidRDefault="005D26E7" w:rsidP="005D26E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92A4" w14:textId="77777777" w:rsidR="005D26E7" w:rsidRPr="005D26E7" w:rsidRDefault="005D26E7" w:rsidP="005D26E7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85CE" w14:textId="77777777" w:rsidR="005D26E7" w:rsidRPr="005D26E7" w:rsidRDefault="005D26E7" w:rsidP="005D26E7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5D26E7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5D26E7">
              <w:rPr>
                <w:rFonts w:ascii="TH SarabunPSK" w:eastAsia="Calibri" w:hAnsi="TH SarabunPSK" w:cs="TH SarabunPSK"/>
                <w:spacing w:val="-6"/>
                <w:sz w:val="28"/>
              </w:rPr>
              <w:t xml:space="preserve"> </w:t>
            </w:r>
            <w:r w:rsidRPr="005D26E7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</w:t>
            </w:r>
            <w:r w:rsidRPr="005D26E7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6</w:t>
            </w:r>
            <w:r w:rsidRPr="005D26E7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..ผลงาน</w:t>
            </w:r>
          </w:p>
          <w:tbl>
            <w:tblPr>
              <w:tblStyle w:val="TableGrid1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3"/>
              <w:gridCol w:w="1417"/>
              <w:gridCol w:w="1137"/>
              <w:gridCol w:w="2410"/>
              <w:gridCol w:w="2126"/>
            </w:tblGrid>
            <w:tr w:rsidR="005D26E7" w:rsidRPr="005D26E7" w14:paraId="5666AF6B" w14:textId="77777777" w:rsidTr="00D40B3F">
              <w:tc>
                <w:tcPr>
                  <w:tcW w:w="335" w:type="dxa"/>
                  <w:shd w:val="clear" w:color="auto" w:fill="FFF2CC" w:themeFill="accent4" w:themeFillTint="33"/>
                </w:tcPr>
                <w:p w14:paraId="3312FCB7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563" w:type="dxa"/>
                  <w:shd w:val="clear" w:color="auto" w:fill="FFF2CC" w:themeFill="accent4" w:themeFillTint="33"/>
                </w:tcPr>
                <w:p w14:paraId="7A75B9E4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  <w:shd w:val="clear" w:color="auto" w:fill="FFF2CC" w:themeFill="accent4" w:themeFillTint="33"/>
                </w:tcPr>
                <w:p w14:paraId="11694FA0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37" w:type="dxa"/>
                  <w:shd w:val="clear" w:color="auto" w:fill="FFF2CC" w:themeFill="accent4" w:themeFillTint="33"/>
                </w:tcPr>
                <w:p w14:paraId="102060E7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  <w:shd w:val="clear" w:color="auto" w:fill="FFF2CC" w:themeFill="accent4" w:themeFillTint="33"/>
                </w:tcPr>
                <w:p w14:paraId="4532451A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ว/ด/ป </w:t>
                  </w:r>
                  <w:r w:rsidRPr="005D26E7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สถานที่เผยแพร่</w:t>
                  </w: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FFF2CC" w:themeFill="accent4" w:themeFillTint="33"/>
                </w:tcPr>
                <w:p w14:paraId="3491BF5A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b/>
                      <w:bCs/>
                      <w:sz w:val="28"/>
                      <w:cs/>
                    </w:rPr>
                    <w:t>ผู้จัดและผู้เข้าร่วม</w:t>
                  </w:r>
                  <w:r w:rsidRPr="005D26E7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</w:tr>
            <w:tr w:rsidR="005D26E7" w:rsidRPr="005D26E7" w14:paraId="4726CC3B" w14:textId="77777777" w:rsidTr="00A944B2">
              <w:tc>
                <w:tcPr>
                  <w:tcW w:w="335" w:type="dxa"/>
                </w:tcPr>
                <w:p w14:paraId="3C647FE7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2563" w:type="dxa"/>
                </w:tcPr>
                <w:p w14:paraId="768B8733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โครงการบริหารจัดการงานส่งเสริมศาสนา ทำนุบำรุงศิลปวัฒนธรรมและภูมิปัญญาท้องถิ่น  เป็นการแสดงที่สะท้อนวิถีชีวิต สภาพสังคม อุดมคติและวัฒนธรรมซึ่งบ่งบอกถึงเอกลักษณ์ของชุมชนและท้องถิ่นนั้นๆ จัดการแสดงโดยนักศึกษาสาขาวิชาภาษาไทย คณะครุศาสตร์</w:t>
                  </w:r>
                </w:p>
              </w:tc>
              <w:tc>
                <w:tcPr>
                  <w:tcW w:w="1417" w:type="dxa"/>
                </w:tcPr>
                <w:p w14:paraId="61CE97E7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6"/>
                      <w:szCs w:val="26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"ละครเวทีประเพณีสาขาวิชาภาษาไทย เรื่อง เล่ห์รักอิเหนา"</w:t>
                  </w:r>
                </w:p>
              </w:tc>
              <w:tc>
                <w:tcPr>
                  <w:tcW w:w="1137" w:type="dxa"/>
                </w:tcPr>
                <w:p w14:paraId="4DA653CE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00E9EC58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วันที่ </w:t>
                  </w:r>
                  <w:r w:rsidRPr="005D26E7">
                    <w:rPr>
                      <w:rFonts w:ascii="TH SarabunPSK" w:eastAsia="Calibri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15 </w:t>
                  </w:r>
                  <w:r w:rsidRPr="005D26E7">
                    <w:rPr>
                      <w:rFonts w:ascii="TH SarabunPSK" w:eastAsia="Calibri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มกราคม </w:t>
                  </w:r>
                  <w:r w:rsidRPr="005D26E7">
                    <w:rPr>
                      <w:rFonts w:ascii="TH SarabunPSK" w:eastAsia="Calibri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2563 </w:t>
                  </w:r>
                  <w:r w:rsidRPr="005D26E7">
                    <w:rPr>
                      <w:rFonts w:ascii="TH SarabunPSK" w:eastAsia="Calibri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      ณ หอประชุมวไลยอลงกรณ์ มหาวิทยาลัยราชภัฏวไลยอลงกรณ์ ในพระบรมราชูปถัมภ์</w:t>
                  </w:r>
                </w:p>
              </w:tc>
              <w:tc>
                <w:tcPr>
                  <w:tcW w:w="2126" w:type="dxa"/>
                </w:tcPr>
                <w:p w14:paraId="291C8BAA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คณะครุศาสตร์</w:t>
                  </w:r>
                </w:p>
              </w:tc>
            </w:tr>
            <w:tr w:rsidR="005D26E7" w:rsidRPr="005D26E7" w14:paraId="01C0E703" w14:textId="77777777" w:rsidTr="00A944B2">
              <w:tc>
                <w:tcPr>
                  <w:tcW w:w="335" w:type="dxa"/>
                </w:tcPr>
                <w:p w14:paraId="3675BFC0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5D26E7">
                    <w:rPr>
                      <w:rFonts w:ascii="TH SarabunPSK" w:eastAsia="Calibri" w:hAnsi="TH SarabunPSK" w:cs="TH SarabunPSK"/>
                      <w:sz w:val="28"/>
                    </w:rPr>
                    <w:t>5</w:t>
                  </w:r>
                </w:p>
              </w:tc>
              <w:tc>
                <w:tcPr>
                  <w:tcW w:w="2563" w:type="dxa"/>
                </w:tcPr>
                <w:p w14:paraId="5E49EF7B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ปัจจัยที่ส่งผลต่อความปลอดภัยของนักท่องเที่ยวชาวต่างชาติที่เดินทางเข้ามาท่องเที่ยวใน</w:t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กรุงเทพมหานคร</w:t>
                  </w:r>
                </w:p>
              </w:tc>
              <w:tc>
                <w:tcPr>
                  <w:tcW w:w="1417" w:type="dxa"/>
                </w:tcPr>
                <w:p w14:paraId="55752D81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1.ฐิติภา เทียมนรา</w:t>
                  </w:r>
                </w:p>
                <w:p w14:paraId="0B5F9651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2.ธนาพร กรเอี่ยม</w:t>
                  </w:r>
                </w:p>
                <w:p w14:paraId="6D165CD7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3.ศิริพร ปฏิทิน</w:t>
                  </w:r>
                </w:p>
                <w:p w14:paraId="0DF4A5E2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4.ศศิธร สิริธรรม</w:t>
                  </w:r>
                </w:p>
                <w:p w14:paraId="7D8C99A7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5.สุรางคณา วงษ์ปรีขา</w:t>
                  </w:r>
                </w:p>
                <w:p w14:paraId="15EF919C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6.ปวริศา เลิศวิริยะประสิทธิ์ (อาจารย์)</w:t>
                  </w:r>
                </w:p>
              </w:tc>
              <w:tc>
                <w:tcPr>
                  <w:tcW w:w="1137" w:type="dxa"/>
                </w:tcPr>
                <w:p w14:paraId="22B1BD8E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2410" w:type="dxa"/>
                </w:tcPr>
                <w:p w14:paraId="17C1A6B0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วันที่ 3 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–</w:t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 xml:space="preserve"> 4 ธันวาคม 2562</w:t>
                  </w:r>
                </w:p>
                <w:p w14:paraId="7B2466F4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มหาวิทยาลัยเกษตร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br/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ศาสตร์วิทยาเขตกำแพงแสน</w:t>
                  </w:r>
                </w:p>
              </w:tc>
              <w:tc>
                <w:tcPr>
                  <w:tcW w:w="2126" w:type="dxa"/>
                </w:tcPr>
                <w:p w14:paraId="3E8EA79C" w14:textId="77777777" w:rsidR="005D26E7" w:rsidRPr="005D26E7" w:rsidRDefault="005D26E7" w:rsidP="005D26E7">
                  <w:pPr>
                    <w:widowControl w:val="0"/>
                    <w:tabs>
                      <w:tab w:val="left" w:pos="64"/>
                    </w:tabs>
                    <w:spacing w:after="160" w:line="259" w:lineRule="auto"/>
                    <w:ind w:right="-108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มหาวิทยาลัยเกษตร</w:t>
                  </w:r>
                  <w:r w:rsidRPr="005D26E7">
                    <w:rPr>
                      <w:rFonts w:ascii="TH SarabunPSK" w:eastAsia="Calibri" w:hAnsi="TH SarabunPSK" w:cs="TH SarabunPSK"/>
                      <w:sz w:val="28"/>
                      <w:cs/>
                    </w:rPr>
                    <w:br/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t>ศาสตร์วิทยาเขต</w:t>
                  </w:r>
                  <w:r w:rsidRPr="005D26E7">
                    <w:rPr>
                      <w:rFonts w:ascii="TH SarabunPSK" w:eastAsia="Calibri" w:hAnsi="TH SarabunPSK" w:cs="TH SarabunPSK" w:hint="cs"/>
                      <w:sz w:val="28"/>
                      <w:cs/>
                    </w:rPr>
                    <w:lastRenderedPageBreak/>
                    <w:t>กำแพงแสน</w:t>
                  </w:r>
                </w:p>
              </w:tc>
            </w:tr>
          </w:tbl>
          <w:p w14:paraId="606B21AC" w14:textId="77777777" w:rsidR="005D26E7" w:rsidRPr="005D26E7" w:rsidRDefault="005D26E7" w:rsidP="005D26E7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5D26E7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ab/>
            </w:r>
          </w:p>
        </w:tc>
      </w:tr>
    </w:tbl>
    <w:p w14:paraId="529BF5F5" w14:textId="77777777" w:rsidR="005D26E7" w:rsidRPr="0072262E" w:rsidRDefault="005D26E7" w:rsidP="005D26E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5D26E7" w:rsidRPr="0072262E" w:rsidSect="00FA373E">
      <w:pgSz w:w="15840" w:h="12240" w:orient="landscape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24A6C"/>
    <w:rsid w:val="000313EB"/>
    <w:rsid w:val="000317F8"/>
    <w:rsid w:val="00052E06"/>
    <w:rsid w:val="00064CC9"/>
    <w:rsid w:val="000809F1"/>
    <w:rsid w:val="00083F87"/>
    <w:rsid w:val="000A01D0"/>
    <w:rsid w:val="000A503E"/>
    <w:rsid w:val="00196E40"/>
    <w:rsid w:val="00206AAF"/>
    <w:rsid w:val="00221598"/>
    <w:rsid w:val="00265036"/>
    <w:rsid w:val="00281492"/>
    <w:rsid w:val="00283999"/>
    <w:rsid w:val="00316922"/>
    <w:rsid w:val="00341012"/>
    <w:rsid w:val="00350921"/>
    <w:rsid w:val="00395BA1"/>
    <w:rsid w:val="003A257A"/>
    <w:rsid w:val="004250D8"/>
    <w:rsid w:val="00452F76"/>
    <w:rsid w:val="00457FF9"/>
    <w:rsid w:val="004A6F2D"/>
    <w:rsid w:val="004B610A"/>
    <w:rsid w:val="004C399E"/>
    <w:rsid w:val="004D0D70"/>
    <w:rsid w:val="00500C4D"/>
    <w:rsid w:val="005130FB"/>
    <w:rsid w:val="00544F2E"/>
    <w:rsid w:val="005D26E7"/>
    <w:rsid w:val="005E319E"/>
    <w:rsid w:val="006045FD"/>
    <w:rsid w:val="0061087F"/>
    <w:rsid w:val="00647DC2"/>
    <w:rsid w:val="00683384"/>
    <w:rsid w:val="006D1B19"/>
    <w:rsid w:val="006E6634"/>
    <w:rsid w:val="007014AF"/>
    <w:rsid w:val="0071535F"/>
    <w:rsid w:val="007173C3"/>
    <w:rsid w:val="0071772A"/>
    <w:rsid w:val="0072262E"/>
    <w:rsid w:val="00737EEA"/>
    <w:rsid w:val="007524AC"/>
    <w:rsid w:val="007645ED"/>
    <w:rsid w:val="007861A4"/>
    <w:rsid w:val="007C578C"/>
    <w:rsid w:val="0085365C"/>
    <w:rsid w:val="00917375"/>
    <w:rsid w:val="009338A0"/>
    <w:rsid w:val="009A000A"/>
    <w:rsid w:val="009B5837"/>
    <w:rsid w:val="009F734F"/>
    <w:rsid w:val="00A1213E"/>
    <w:rsid w:val="00A27A1D"/>
    <w:rsid w:val="00A6112D"/>
    <w:rsid w:val="00A91174"/>
    <w:rsid w:val="00AE1B9B"/>
    <w:rsid w:val="00AF05A7"/>
    <w:rsid w:val="00B30F82"/>
    <w:rsid w:val="00B63604"/>
    <w:rsid w:val="00B86FAF"/>
    <w:rsid w:val="00BC7D82"/>
    <w:rsid w:val="00C05FD3"/>
    <w:rsid w:val="00C2315A"/>
    <w:rsid w:val="00C51399"/>
    <w:rsid w:val="00C548BA"/>
    <w:rsid w:val="00CB0A35"/>
    <w:rsid w:val="00D0386A"/>
    <w:rsid w:val="00D40B3F"/>
    <w:rsid w:val="00D51623"/>
    <w:rsid w:val="00D63648"/>
    <w:rsid w:val="00D8030F"/>
    <w:rsid w:val="00E77749"/>
    <w:rsid w:val="00F219FA"/>
    <w:rsid w:val="00F45814"/>
    <w:rsid w:val="00F90CF8"/>
    <w:rsid w:val="00F954B6"/>
    <w:rsid w:val="00FA373E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173C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3C3"/>
    <w:rPr>
      <w:rFonts w:ascii="Leelawadee" w:hAnsi="Leelawadee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D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6DA7-03CB-4FF3-98CA-57B5CD9C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-COMPUTER</cp:lastModifiedBy>
  <cp:revision>10</cp:revision>
  <cp:lastPrinted>2020-01-25T05:15:00Z</cp:lastPrinted>
  <dcterms:created xsi:type="dcterms:W3CDTF">2020-01-25T05:07:00Z</dcterms:created>
  <dcterms:modified xsi:type="dcterms:W3CDTF">2020-01-27T09:30:00Z</dcterms:modified>
</cp:coreProperties>
</file>